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8B" w:rsidRPr="00B01674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74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B0167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0578A" w:rsidRPr="00B0167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A0ADC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9B56AE" w:rsidRPr="00B0167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0578A" w:rsidRPr="00B0167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41F94" w:rsidRPr="00B01674">
        <w:rPr>
          <w:rFonts w:ascii="Times New Roman" w:hAnsi="Times New Roman" w:cs="Times New Roman"/>
          <w:b/>
          <w:sz w:val="24"/>
          <w:szCs w:val="24"/>
        </w:rPr>
        <w:t>6</w:t>
      </w:r>
      <w:r w:rsidR="00D0578A" w:rsidRPr="00B01674">
        <w:rPr>
          <w:rFonts w:ascii="Times New Roman" w:hAnsi="Times New Roman" w:cs="Times New Roman"/>
          <w:b/>
          <w:sz w:val="24"/>
          <w:szCs w:val="24"/>
        </w:rPr>
        <w:t>.11</w:t>
      </w:r>
      <w:r w:rsidR="003D1CB6" w:rsidRPr="00B01674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B01674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B01674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74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9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7"/>
        <w:gridCol w:w="4208"/>
        <w:gridCol w:w="1094"/>
        <w:gridCol w:w="774"/>
        <w:gridCol w:w="1190"/>
        <w:gridCol w:w="1442"/>
      </w:tblGrid>
      <w:tr w:rsidR="009B6E5B" w:rsidRPr="002B5D7C" w:rsidTr="009B6E5B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B6E5B" w:rsidRPr="002B5D7C" w:rsidTr="009B6E5B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9B6E5B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Микробраши 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5B" w:rsidRPr="002B5D7C" w:rsidRDefault="005079D9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000</w:t>
            </w:r>
            <w:r w:rsidR="009B6E5B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5B" w:rsidRPr="002B5D7C" w:rsidRDefault="005079D9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9B6E5B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,00  </w:t>
            </w:r>
          </w:p>
        </w:tc>
      </w:tr>
      <w:tr w:rsidR="009B6E5B" w:rsidRPr="002B5D7C" w:rsidTr="009B6E5B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9B6E5B" w:rsidP="006E4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змафил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E4954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="006E4954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ма</w:t>
            </w:r>
            <w:proofErr w:type="spellEnd"/>
            <w:r w:rsidR="006E4954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4954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нт</w:t>
            </w:r>
            <w:proofErr w:type="spellEnd"/>
            <w:r w:rsidR="006E4954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000</w:t>
            </w:r>
            <w:r w:rsidR="009B6E5B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E5B" w:rsidRPr="002B5D7C" w:rsidRDefault="002B5D7C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9B6E5B"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5 000,00  </w:t>
            </w:r>
          </w:p>
        </w:tc>
      </w:tr>
      <w:tr w:rsidR="009B6E5B" w:rsidRPr="002B5D7C" w:rsidTr="006E4954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ласепт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ond 10 ml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den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 Germa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атные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инны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5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торлак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лтек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M ESPE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Z2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  <w:p w:rsidR="006E4954" w:rsidRPr="002B5D7C" w:rsidRDefault="006E4954" w:rsidP="006E4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</w:tr>
      <w:tr w:rsidR="009B6E5B" w:rsidRPr="002B5D7C" w:rsidTr="006E4954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 для Н/Ч моляров с шип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тук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6E4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Щипцы для Н/Ч 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/Ч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оры для снятия коронок по металл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линья стоматологические 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ксирующее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евянные № 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6E4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рицы стоматологичес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B" w:rsidRPr="002B5D7C" w:rsidRDefault="006E4954" w:rsidP="009B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E5B" w:rsidRPr="002B5D7C" w:rsidRDefault="006E4954" w:rsidP="009B6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9B6E5B" w:rsidRPr="002B5D7C" w:rsidTr="006E4954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5B" w:rsidRPr="002B5D7C" w:rsidRDefault="009B6E5B" w:rsidP="009B6E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5B" w:rsidRPr="002B5D7C" w:rsidRDefault="009B6E5B" w:rsidP="009B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5B" w:rsidRPr="002B5D7C" w:rsidRDefault="009B6E5B" w:rsidP="009B6E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5B" w:rsidRPr="002B5D7C" w:rsidRDefault="009B6E5B" w:rsidP="009B6E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5B" w:rsidRPr="002B5D7C" w:rsidRDefault="002B5D7C" w:rsidP="009B6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5 000,00</w:t>
            </w:r>
          </w:p>
        </w:tc>
      </w:tr>
    </w:tbl>
    <w:p w:rsidR="00300FD7" w:rsidRPr="002B5D7C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D21" w:rsidRPr="0047715A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0C80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2B5D7C">
        <w:rPr>
          <w:rFonts w:ascii="Times New Roman" w:hAnsi="Times New Roman" w:cs="Times New Roman"/>
          <w:b/>
          <w:color w:val="FF0000"/>
          <w:sz w:val="24"/>
          <w:szCs w:val="24"/>
        </w:rPr>
        <w:t>275 000,00</w:t>
      </w:r>
      <w:r w:rsidR="00790C80" w:rsidRPr="004771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771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47715A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790C80" w:rsidRPr="004771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End"/>
      <w:r w:rsidR="002B5D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вести семьдесят пять тысяч </w:t>
      </w:r>
      <w:r w:rsidR="00790C80" w:rsidRPr="004771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C58AA" w:rsidRPr="0047715A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790C80" w:rsidRPr="004771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6F2E" w:rsidRPr="004771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нге </w:t>
      </w:r>
      <w:r w:rsidR="002B5D7C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4D5969" w:rsidRPr="0047715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90C80" w:rsidRPr="004771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C148F" w:rsidRPr="0047715A">
        <w:rPr>
          <w:rFonts w:ascii="Times New Roman" w:hAnsi="Times New Roman" w:cs="Times New Roman"/>
          <w:b/>
          <w:color w:val="FF0000"/>
          <w:sz w:val="24"/>
          <w:szCs w:val="24"/>
        </w:rPr>
        <w:t>ти</w:t>
      </w:r>
      <w:r w:rsidR="00262562" w:rsidRPr="0047715A">
        <w:rPr>
          <w:rFonts w:ascii="Times New Roman" w:hAnsi="Times New Roman" w:cs="Times New Roman"/>
          <w:b/>
          <w:color w:val="FF0000"/>
          <w:sz w:val="24"/>
          <w:szCs w:val="24"/>
        </w:rPr>
        <w:t>ын</w:t>
      </w:r>
      <w:proofErr w:type="spellEnd"/>
      <w:r w:rsidR="008D061B" w:rsidRPr="0047715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300FD7" w:rsidRPr="00E55988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 xml:space="preserve">П </w:t>
      </w:r>
      <w:r w:rsidRPr="00E559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 w:rsidRPr="00E55988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E55988">
        <w:rPr>
          <w:rFonts w:ascii="Times New Roman" w:hAnsi="Times New Roman" w:cs="Times New Roman"/>
          <w:sz w:val="24"/>
          <w:szCs w:val="24"/>
        </w:rPr>
        <w:t>. Требуемый срок поставки товара с мом</w:t>
      </w:r>
      <w:r w:rsidR="004B383D" w:rsidRPr="00E55988">
        <w:rPr>
          <w:rFonts w:ascii="Times New Roman" w:hAnsi="Times New Roman" w:cs="Times New Roman"/>
          <w:sz w:val="24"/>
          <w:szCs w:val="24"/>
        </w:rPr>
        <w:t>ента вступления в силу договора в течение</w:t>
      </w:r>
      <w:r w:rsidR="00790C80" w:rsidRPr="00E55988">
        <w:rPr>
          <w:rFonts w:ascii="Times New Roman" w:hAnsi="Times New Roman" w:cs="Times New Roman"/>
          <w:sz w:val="24"/>
          <w:szCs w:val="24"/>
        </w:rPr>
        <w:t xml:space="preserve"> </w:t>
      </w:r>
      <w:r w:rsidR="004B383D" w:rsidRPr="00E55988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 w:rsidRPr="00E55988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 w:rsidRPr="00E55988">
        <w:rPr>
          <w:rFonts w:ascii="Times New Roman" w:hAnsi="Times New Roman" w:cs="Times New Roman"/>
          <w:sz w:val="24"/>
          <w:szCs w:val="24"/>
        </w:rPr>
        <w:t>поставщика</w:t>
      </w:r>
      <w:r w:rsidRPr="00E55988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E55988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88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E55988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 w:rsidRPr="00E55988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E55988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, </w:t>
      </w:r>
      <w:r w:rsidR="00355940" w:rsidRPr="00E55988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E55988">
        <w:rPr>
          <w:rFonts w:ascii="Times New Roman" w:hAnsi="Times New Roman" w:cs="Times New Roman"/>
          <w:sz w:val="24"/>
          <w:szCs w:val="24"/>
        </w:rPr>
        <w:t>строение</w:t>
      </w:r>
      <w:r w:rsidRPr="00E55988">
        <w:rPr>
          <w:rFonts w:ascii="Times New Roman" w:hAnsi="Times New Roman" w:cs="Times New Roman"/>
          <w:sz w:val="24"/>
          <w:szCs w:val="24"/>
        </w:rPr>
        <w:t xml:space="preserve"> 44</w:t>
      </w:r>
      <w:r w:rsidR="00355940" w:rsidRPr="00E55988">
        <w:rPr>
          <w:rFonts w:ascii="Times New Roman" w:hAnsi="Times New Roman" w:cs="Times New Roman"/>
          <w:sz w:val="24"/>
          <w:szCs w:val="24"/>
        </w:rPr>
        <w:t>,кабинет</w:t>
      </w:r>
      <w:r w:rsidRPr="00E55988">
        <w:rPr>
          <w:rFonts w:ascii="Times New Roman" w:hAnsi="Times New Roman" w:cs="Times New Roman"/>
          <w:sz w:val="24"/>
          <w:szCs w:val="24"/>
        </w:rPr>
        <w:t xml:space="preserve">госзакупок, </w:t>
      </w:r>
      <w:r w:rsidR="00355940" w:rsidRPr="00E55988">
        <w:rPr>
          <w:rFonts w:ascii="Times New Roman" w:hAnsi="Times New Roman" w:cs="Times New Roman"/>
          <w:b/>
          <w:sz w:val="24"/>
          <w:szCs w:val="24"/>
        </w:rPr>
        <w:t>до</w:t>
      </w:r>
      <w:r w:rsidR="00A41F94" w:rsidRPr="00E55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E55988">
        <w:rPr>
          <w:rFonts w:ascii="Times New Roman" w:hAnsi="Times New Roman" w:cs="Times New Roman"/>
          <w:b/>
          <w:sz w:val="24"/>
          <w:szCs w:val="24"/>
        </w:rPr>
        <w:t>10</w:t>
      </w:r>
      <w:r w:rsidRPr="00E55988">
        <w:rPr>
          <w:rFonts w:ascii="Times New Roman" w:hAnsi="Times New Roman" w:cs="Times New Roman"/>
          <w:b/>
          <w:sz w:val="24"/>
          <w:szCs w:val="24"/>
        </w:rPr>
        <w:t>.00 часов</w:t>
      </w:r>
      <w:r w:rsidR="00A41F94" w:rsidRPr="00E55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ADE" w:rsidRPr="00E55988">
        <w:rPr>
          <w:rFonts w:ascii="Times New Roman" w:hAnsi="Times New Roman" w:cs="Times New Roman"/>
          <w:b/>
          <w:sz w:val="24"/>
          <w:szCs w:val="24"/>
        </w:rPr>
        <w:t xml:space="preserve">« 03»  декабря  </w:t>
      </w:r>
      <w:r w:rsidR="00BC58AA" w:rsidRPr="00E55988">
        <w:rPr>
          <w:rFonts w:ascii="Times New Roman" w:hAnsi="Times New Roman" w:cs="Times New Roman"/>
          <w:b/>
          <w:sz w:val="24"/>
          <w:szCs w:val="24"/>
        </w:rPr>
        <w:t>2020</w:t>
      </w:r>
      <w:r w:rsidRPr="00E5598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5988">
        <w:rPr>
          <w:rFonts w:ascii="Times New Roman" w:hAnsi="Times New Roman" w:cs="Times New Roman"/>
          <w:sz w:val="24"/>
          <w:szCs w:val="24"/>
        </w:rPr>
        <w:t>.</w:t>
      </w:r>
    </w:p>
    <w:p w:rsidR="00316D9E" w:rsidRPr="00E55988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88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 w:rsidRPr="00E55988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E55988">
        <w:rPr>
          <w:rFonts w:ascii="Times New Roman" w:hAnsi="Times New Roman" w:cs="Times New Roman"/>
          <w:sz w:val="24"/>
          <w:szCs w:val="24"/>
        </w:rPr>
        <w:t>К</w:t>
      </w:r>
      <w:r w:rsidR="00AD7F81" w:rsidRPr="00E55988">
        <w:rPr>
          <w:rFonts w:ascii="Times New Roman" w:hAnsi="Times New Roman" w:cs="Times New Roman"/>
          <w:sz w:val="24"/>
          <w:szCs w:val="24"/>
        </w:rPr>
        <w:t>Г</w:t>
      </w:r>
      <w:r w:rsidRPr="00E55988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E55988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E55988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E55988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E55988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E55988">
        <w:rPr>
          <w:rFonts w:ascii="Times New Roman" w:hAnsi="Times New Roman" w:cs="Times New Roman"/>
          <w:sz w:val="24"/>
          <w:szCs w:val="24"/>
        </w:rPr>
        <w:t xml:space="preserve"> область, город Рудный, поселок </w:t>
      </w:r>
      <w:proofErr w:type="spellStart"/>
      <w:r w:rsidR="00AD7F81" w:rsidRPr="00E55988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E55988">
        <w:rPr>
          <w:rFonts w:ascii="Times New Roman" w:hAnsi="Times New Roman" w:cs="Times New Roman"/>
          <w:sz w:val="24"/>
          <w:szCs w:val="24"/>
        </w:rPr>
        <w:t>, микрорайон 1,строение 44,кабинетгосзакупок</w:t>
      </w:r>
      <w:r w:rsidR="00040B54" w:rsidRPr="00E55988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E55988">
        <w:rPr>
          <w:rFonts w:ascii="Times New Roman" w:hAnsi="Times New Roman" w:cs="Times New Roman"/>
          <w:b/>
          <w:sz w:val="24"/>
          <w:szCs w:val="24"/>
        </w:rPr>
        <w:t>1</w:t>
      </w:r>
      <w:r w:rsidRPr="00E55988">
        <w:rPr>
          <w:rFonts w:ascii="Times New Roman" w:hAnsi="Times New Roman" w:cs="Times New Roman"/>
          <w:b/>
          <w:sz w:val="24"/>
          <w:szCs w:val="24"/>
        </w:rPr>
        <w:t>.00</w:t>
      </w:r>
      <w:r w:rsidR="00355940" w:rsidRPr="00E5598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E55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DE" w:rsidRPr="00E55988">
        <w:rPr>
          <w:rFonts w:ascii="Times New Roman" w:hAnsi="Times New Roman" w:cs="Times New Roman"/>
          <w:b/>
          <w:sz w:val="24"/>
          <w:szCs w:val="24"/>
        </w:rPr>
        <w:t>« 03»</w:t>
      </w:r>
      <w:r w:rsidR="004B22A9" w:rsidRPr="00E55988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BC58AA" w:rsidRPr="00E55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88">
        <w:rPr>
          <w:rFonts w:ascii="Times New Roman" w:hAnsi="Times New Roman" w:cs="Times New Roman"/>
          <w:b/>
          <w:sz w:val="24"/>
          <w:szCs w:val="24"/>
        </w:rPr>
        <w:t>20</w:t>
      </w:r>
      <w:r w:rsidR="00BC58AA" w:rsidRPr="00E55988">
        <w:rPr>
          <w:rFonts w:ascii="Times New Roman" w:hAnsi="Times New Roman" w:cs="Times New Roman"/>
          <w:b/>
          <w:sz w:val="24"/>
          <w:szCs w:val="24"/>
        </w:rPr>
        <w:t>20</w:t>
      </w:r>
      <w:r w:rsidRPr="00E5598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98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E55988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по форме, утвержденной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не должен быть аффилированным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6) не должен быть аффилированным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8) не должен нарушать патентных и иных прав и </w:t>
      </w:r>
      <w:bookmarkStart w:id="1" w:name="_GoBack"/>
      <w:bookmarkEnd w:id="1"/>
      <w:r w:rsidRPr="00A00A68">
        <w:rPr>
          <w:rFonts w:ascii="Times New Roman" w:hAnsi="Times New Roman" w:cs="Times New Roman"/>
          <w:color w:val="000000"/>
          <w:sz w:val="24"/>
          <w:szCs w:val="24"/>
        </w:rPr>
        <w:t>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2B5D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956EF"/>
    <w:rsid w:val="0009735E"/>
    <w:rsid w:val="000B2728"/>
    <w:rsid w:val="000C4ED0"/>
    <w:rsid w:val="000E09CB"/>
    <w:rsid w:val="000E2C38"/>
    <w:rsid w:val="00101457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1E3BBB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D7C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458E"/>
    <w:rsid w:val="00355940"/>
    <w:rsid w:val="003727D9"/>
    <w:rsid w:val="00375F24"/>
    <w:rsid w:val="00384B4D"/>
    <w:rsid w:val="003A4A5B"/>
    <w:rsid w:val="003B2418"/>
    <w:rsid w:val="003B7A04"/>
    <w:rsid w:val="003C21B1"/>
    <w:rsid w:val="003D1CB6"/>
    <w:rsid w:val="004170F9"/>
    <w:rsid w:val="00421E60"/>
    <w:rsid w:val="00431CD6"/>
    <w:rsid w:val="00470636"/>
    <w:rsid w:val="00475FA8"/>
    <w:rsid w:val="00476AB9"/>
    <w:rsid w:val="0047715A"/>
    <w:rsid w:val="0049159C"/>
    <w:rsid w:val="004A6820"/>
    <w:rsid w:val="004B09F0"/>
    <w:rsid w:val="004B22A9"/>
    <w:rsid w:val="004B383D"/>
    <w:rsid w:val="004B460B"/>
    <w:rsid w:val="004C38FC"/>
    <w:rsid w:val="004C7ADE"/>
    <w:rsid w:val="004D3CD0"/>
    <w:rsid w:val="004D5969"/>
    <w:rsid w:val="004E11B8"/>
    <w:rsid w:val="004E647F"/>
    <w:rsid w:val="005079D9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F7BB8"/>
    <w:rsid w:val="00607AC5"/>
    <w:rsid w:val="00613FE8"/>
    <w:rsid w:val="00646CD6"/>
    <w:rsid w:val="006560D9"/>
    <w:rsid w:val="00660258"/>
    <w:rsid w:val="0066328B"/>
    <w:rsid w:val="00694C63"/>
    <w:rsid w:val="006B1707"/>
    <w:rsid w:val="006C2272"/>
    <w:rsid w:val="006C31C0"/>
    <w:rsid w:val="006E4954"/>
    <w:rsid w:val="006F7515"/>
    <w:rsid w:val="00700EDC"/>
    <w:rsid w:val="00712248"/>
    <w:rsid w:val="007633EE"/>
    <w:rsid w:val="0076427C"/>
    <w:rsid w:val="007723D0"/>
    <w:rsid w:val="00790C80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021FD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20644"/>
    <w:rsid w:val="00931671"/>
    <w:rsid w:val="00945588"/>
    <w:rsid w:val="009B56AE"/>
    <w:rsid w:val="009B6E5B"/>
    <w:rsid w:val="009D3428"/>
    <w:rsid w:val="009D435E"/>
    <w:rsid w:val="009D7D07"/>
    <w:rsid w:val="009E7323"/>
    <w:rsid w:val="009F4A97"/>
    <w:rsid w:val="00A00A68"/>
    <w:rsid w:val="00A33944"/>
    <w:rsid w:val="00A41F94"/>
    <w:rsid w:val="00A91565"/>
    <w:rsid w:val="00AA02F2"/>
    <w:rsid w:val="00AD7F81"/>
    <w:rsid w:val="00AE4473"/>
    <w:rsid w:val="00B01674"/>
    <w:rsid w:val="00B4463F"/>
    <w:rsid w:val="00B727C5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6F29"/>
    <w:rsid w:val="00C67B11"/>
    <w:rsid w:val="00C87EA7"/>
    <w:rsid w:val="00C96096"/>
    <w:rsid w:val="00CA2796"/>
    <w:rsid w:val="00CB6559"/>
    <w:rsid w:val="00CD011A"/>
    <w:rsid w:val="00CE5C0C"/>
    <w:rsid w:val="00CF7334"/>
    <w:rsid w:val="00D006CE"/>
    <w:rsid w:val="00D04AFD"/>
    <w:rsid w:val="00D0578A"/>
    <w:rsid w:val="00D50F3D"/>
    <w:rsid w:val="00D71EAC"/>
    <w:rsid w:val="00D936D7"/>
    <w:rsid w:val="00DB29A2"/>
    <w:rsid w:val="00DB518A"/>
    <w:rsid w:val="00DB672C"/>
    <w:rsid w:val="00DB7AD3"/>
    <w:rsid w:val="00DF05A0"/>
    <w:rsid w:val="00E138FF"/>
    <w:rsid w:val="00E141FB"/>
    <w:rsid w:val="00E16045"/>
    <w:rsid w:val="00E25B2C"/>
    <w:rsid w:val="00E32A1A"/>
    <w:rsid w:val="00E51A53"/>
    <w:rsid w:val="00E55988"/>
    <w:rsid w:val="00E6087C"/>
    <w:rsid w:val="00E73745"/>
    <w:rsid w:val="00E77862"/>
    <w:rsid w:val="00E87160"/>
    <w:rsid w:val="00EA6C53"/>
    <w:rsid w:val="00EA740B"/>
    <w:rsid w:val="00EC020F"/>
    <w:rsid w:val="00EC6CF6"/>
    <w:rsid w:val="00EF5EA5"/>
    <w:rsid w:val="00F017E0"/>
    <w:rsid w:val="00F105F3"/>
    <w:rsid w:val="00F12C33"/>
    <w:rsid w:val="00F2678B"/>
    <w:rsid w:val="00F2686E"/>
    <w:rsid w:val="00F305DC"/>
    <w:rsid w:val="00F44043"/>
    <w:rsid w:val="00F60BDE"/>
    <w:rsid w:val="00F7101C"/>
    <w:rsid w:val="00F83E57"/>
    <w:rsid w:val="00FA0AD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2A36-4801-44C4-BEEA-FAD673CA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Пользователь Windows</cp:lastModifiedBy>
  <cp:revision>3</cp:revision>
  <cp:lastPrinted>2020-11-25T09:38:00Z</cp:lastPrinted>
  <dcterms:created xsi:type="dcterms:W3CDTF">2020-11-25T08:18:00Z</dcterms:created>
  <dcterms:modified xsi:type="dcterms:W3CDTF">2020-11-25T09:38:00Z</dcterms:modified>
</cp:coreProperties>
</file>